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2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егафон» на нарушение конституционных прав и свобод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ООО «Мегафо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м Судом Российской Федерации ранее были сформулированы правовые позиции относительно возможности пересмотра по вновь открывшимся обстоятельствам судебных постановлений – в связи с вынесением Конституционным Судом Российской Федерации решения – по обращениям лиц, не являвшихся участниками конституционного судопроизводства (определения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егаф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